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E6EBD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BE6EBE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BE6EB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5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6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7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C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BE6EC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B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C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D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CE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BE6EC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D2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3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4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5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BE6ED6" w14:textId="77777777" w:rsidR="004C747F" w:rsidRDefault="00A97BC5" w:rsidP="00283BB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: APLICADA AO MERCADO FINANCEIRO PARA TOMADA DE DECISÃO</w:t>
      </w:r>
    </w:p>
    <w:p w14:paraId="3BBE6ED7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BE6ED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D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E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DF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E0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BE6EE1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BE6EE2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BE6EE3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BE6EE4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BE6EE5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BE6EE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BE6EE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BE6EEB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BE6EE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E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5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BE6EF6" w14:textId="77777777" w:rsidR="004C747F" w:rsidRDefault="00D27FA7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</w:t>
      </w:r>
      <w:r w:rsidR="004C747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APLICADA AO MERCADO FINANCEIRO PARA TOMADA DE DECISÃO</w:t>
      </w:r>
    </w:p>
    <w:p w14:paraId="3BBE6EF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BE6EFD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BE6EFE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BE6EFF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BE6F00" w14:textId="77777777" w:rsidR="004C747F" w:rsidRDefault="004C747F" w:rsidP="004C747F">
      <w:pPr>
        <w:rPr>
          <w:sz w:val="24"/>
          <w:szCs w:val="24"/>
        </w:rPr>
      </w:pPr>
    </w:p>
    <w:p w14:paraId="3BBE6F01" w14:textId="77777777" w:rsidR="004C747F" w:rsidRDefault="004C747F" w:rsidP="004C747F">
      <w:pPr>
        <w:rPr>
          <w:sz w:val="24"/>
          <w:szCs w:val="24"/>
        </w:rPr>
      </w:pPr>
    </w:p>
    <w:p w14:paraId="3BBE6F02" w14:textId="77777777" w:rsidR="004C747F" w:rsidRDefault="004C747F" w:rsidP="004C747F">
      <w:pPr>
        <w:rPr>
          <w:sz w:val="24"/>
          <w:szCs w:val="24"/>
        </w:rPr>
      </w:pPr>
    </w:p>
    <w:p w14:paraId="3BBE6F03" w14:textId="77777777" w:rsidR="004C747F" w:rsidRDefault="004C747F" w:rsidP="004C747F">
      <w:pPr>
        <w:rPr>
          <w:sz w:val="24"/>
          <w:szCs w:val="24"/>
        </w:rPr>
      </w:pPr>
    </w:p>
    <w:p w14:paraId="3BBE6F04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BE6F05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BE6F06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BE6F07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BE6F08" w14:textId="77777777" w:rsidR="004C747F" w:rsidRDefault="004C747F" w:rsidP="004C747F">
      <w:pPr>
        <w:jc w:val="both"/>
        <w:rPr>
          <w:sz w:val="24"/>
          <w:szCs w:val="24"/>
        </w:rPr>
      </w:pPr>
    </w:p>
    <w:p w14:paraId="3BBE6F09" w14:textId="77777777" w:rsidR="004C747F" w:rsidRDefault="004C747F" w:rsidP="004C747F">
      <w:pPr>
        <w:jc w:val="both"/>
        <w:rPr>
          <w:sz w:val="24"/>
          <w:szCs w:val="24"/>
        </w:rPr>
      </w:pPr>
    </w:p>
    <w:p w14:paraId="3BBE6F0A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BE6F0B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</w:p>
    <w:p w14:paraId="3BBE6F0C" w14:textId="77777777" w:rsidR="00BA554F" w:rsidRDefault="00BA554F" w:rsidP="004C747F">
      <w:pPr>
        <w:jc w:val="both"/>
        <w:rPr>
          <w:sz w:val="24"/>
          <w:szCs w:val="24"/>
        </w:rPr>
      </w:pPr>
    </w:p>
    <w:p w14:paraId="3BBE6F0D" w14:textId="77777777" w:rsidR="00BA554F" w:rsidRDefault="00BA554F" w:rsidP="004C747F">
      <w:pPr>
        <w:jc w:val="both"/>
        <w:rPr>
          <w:sz w:val="24"/>
          <w:szCs w:val="24"/>
        </w:rPr>
      </w:pPr>
    </w:p>
    <w:p w14:paraId="3BBE6F0E" w14:textId="77777777" w:rsidR="00BA554F" w:rsidRDefault="00BA554F" w:rsidP="004C747F">
      <w:pPr>
        <w:jc w:val="both"/>
        <w:rPr>
          <w:sz w:val="24"/>
          <w:szCs w:val="24"/>
        </w:rPr>
      </w:pPr>
    </w:p>
    <w:p w14:paraId="3BBE6F0F" w14:textId="77777777" w:rsidR="00BA554F" w:rsidRDefault="00BA554F" w:rsidP="004C747F">
      <w:pPr>
        <w:jc w:val="both"/>
        <w:rPr>
          <w:sz w:val="24"/>
          <w:szCs w:val="24"/>
        </w:rPr>
      </w:pPr>
    </w:p>
    <w:p w14:paraId="3BBE6F10" w14:textId="77777777" w:rsidR="00BA554F" w:rsidRDefault="00BA554F" w:rsidP="004C747F">
      <w:pPr>
        <w:jc w:val="both"/>
        <w:rPr>
          <w:sz w:val="24"/>
          <w:szCs w:val="24"/>
        </w:rPr>
      </w:pPr>
    </w:p>
    <w:p w14:paraId="3BBE6F11" w14:textId="77777777" w:rsidR="00BA554F" w:rsidRDefault="00BA554F" w:rsidP="004C747F">
      <w:pPr>
        <w:jc w:val="both"/>
        <w:rPr>
          <w:sz w:val="24"/>
          <w:szCs w:val="24"/>
        </w:rPr>
      </w:pPr>
    </w:p>
    <w:p w14:paraId="3BBE6F12" w14:textId="77777777" w:rsidR="00BA554F" w:rsidRDefault="00BA554F" w:rsidP="004C747F">
      <w:pPr>
        <w:jc w:val="both"/>
        <w:rPr>
          <w:sz w:val="24"/>
          <w:szCs w:val="24"/>
        </w:rPr>
      </w:pPr>
    </w:p>
    <w:p w14:paraId="3BBE6F13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BE6F14" w14:textId="77777777" w:rsidR="004C747F" w:rsidRDefault="004C747F" w:rsidP="004C747F">
      <w:pPr>
        <w:jc w:val="both"/>
        <w:rPr>
          <w:sz w:val="24"/>
          <w:szCs w:val="24"/>
        </w:rPr>
      </w:pPr>
    </w:p>
    <w:p w14:paraId="3BBE6F15" w14:textId="77777777" w:rsidR="004C747F" w:rsidRDefault="004C747F" w:rsidP="004C747F">
      <w:pPr>
        <w:jc w:val="both"/>
        <w:rPr>
          <w:sz w:val="24"/>
          <w:szCs w:val="24"/>
        </w:rPr>
      </w:pPr>
    </w:p>
    <w:p w14:paraId="3BBE6F16" w14:textId="77777777" w:rsidR="004C747F" w:rsidRDefault="004C747F" w:rsidP="004C747F">
      <w:pPr>
        <w:jc w:val="both"/>
        <w:rPr>
          <w:sz w:val="24"/>
          <w:szCs w:val="24"/>
        </w:rPr>
      </w:pPr>
    </w:p>
    <w:p w14:paraId="3BBE6F17" w14:textId="77777777" w:rsidR="004C747F" w:rsidRDefault="004C747F" w:rsidP="004C747F">
      <w:pPr>
        <w:jc w:val="both"/>
        <w:rPr>
          <w:sz w:val="24"/>
          <w:szCs w:val="24"/>
        </w:rPr>
      </w:pPr>
    </w:p>
    <w:p w14:paraId="3BBE6F18" w14:textId="77777777" w:rsidR="004C747F" w:rsidRDefault="004C747F" w:rsidP="004C747F">
      <w:pPr>
        <w:jc w:val="both"/>
        <w:rPr>
          <w:sz w:val="24"/>
          <w:szCs w:val="24"/>
        </w:rPr>
      </w:pPr>
    </w:p>
    <w:p w14:paraId="3BBE6F19" w14:textId="77777777" w:rsidR="004C747F" w:rsidRDefault="004C747F" w:rsidP="004C747F">
      <w:pPr>
        <w:jc w:val="both"/>
        <w:rPr>
          <w:sz w:val="24"/>
          <w:szCs w:val="24"/>
        </w:rPr>
      </w:pPr>
    </w:p>
    <w:p w14:paraId="3BBE6F1A" w14:textId="77777777" w:rsidR="004C747F" w:rsidRDefault="004C747F" w:rsidP="004C747F">
      <w:pPr>
        <w:jc w:val="both"/>
        <w:rPr>
          <w:sz w:val="24"/>
          <w:szCs w:val="24"/>
        </w:rPr>
      </w:pPr>
    </w:p>
    <w:p w14:paraId="3BBE6F1B" w14:textId="77777777" w:rsidR="004C747F" w:rsidRDefault="004C747F" w:rsidP="004C747F">
      <w:pPr>
        <w:jc w:val="both"/>
        <w:rPr>
          <w:sz w:val="24"/>
          <w:szCs w:val="24"/>
        </w:rPr>
      </w:pPr>
    </w:p>
    <w:p w14:paraId="3BBE6F1C" w14:textId="77777777" w:rsidR="004C747F" w:rsidRDefault="004C747F" w:rsidP="004C747F">
      <w:pPr>
        <w:jc w:val="both"/>
        <w:rPr>
          <w:sz w:val="24"/>
          <w:szCs w:val="24"/>
        </w:rPr>
      </w:pPr>
    </w:p>
    <w:p w14:paraId="3BBE6F1D" w14:textId="77777777" w:rsidR="004C747F" w:rsidRDefault="004C747F" w:rsidP="004C747F">
      <w:pPr>
        <w:jc w:val="both"/>
        <w:rPr>
          <w:sz w:val="24"/>
          <w:szCs w:val="24"/>
        </w:rPr>
      </w:pPr>
    </w:p>
    <w:p w14:paraId="3BBE6F1E" w14:textId="77777777" w:rsidR="004C747F" w:rsidRDefault="004C747F" w:rsidP="004C747F">
      <w:pPr>
        <w:jc w:val="both"/>
        <w:rPr>
          <w:sz w:val="24"/>
          <w:szCs w:val="24"/>
        </w:rPr>
      </w:pPr>
    </w:p>
    <w:p w14:paraId="3BBE6F1F" w14:textId="77777777" w:rsidR="004C747F" w:rsidRDefault="004C747F" w:rsidP="004C747F">
      <w:pPr>
        <w:jc w:val="both"/>
        <w:rPr>
          <w:sz w:val="24"/>
          <w:szCs w:val="24"/>
        </w:rPr>
      </w:pPr>
    </w:p>
    <w:p w14:paraId="3BBE6F20" w14:textId="77777777" w:rsidR="004C747F" w:rsidRDefault="004C747F" w:rsidP="004C747F">
      <w:pPr>
        <w:jc w:val="both"/>
        <w:rPr>
          <w:sz w:val="24"/>
          <w:szCs w:val="24"/>
        </w:rPr>
      </w:pPr>
    </w:p>
    <w:p w14:paraId="3BBE6F21" w14:textId="77777777" w:rsidR="004C747F" w:rsidRDefault="004C747F" w:rsidP="004C747F">
      <w:pPr>
        <w:jc w:val="both"/>
        <w:rPr>
          <w:sz w:val="24"/>
          <w:szCs w:val="24"/>
        </w:rPr>
      </w:pPr>
    </w:p>
    <w:p w14:paraId="3BBE6F22" w14:textId="77777777" w:rsidR="004C747F" w:rsidRDefault="004C747F" w:rsidP="004C747F">
      <w:pPr>
        <w:jc w:val="both"/>
        <w:rPr>
          <w:sz w:val="24"/>
          <w:szCs w:val="24"/>
        </w:rPr>
      </w:pPr>
    </w:p>
    <w:p w14:paraId="3BBE6F23" w14:textId="77777777" w:rsidR="004C747F" w:rsidRDefault="004C747F" w:rsidP="004C747F">
      <w:pPr>
        <w:jc w:val="both"/>
        <w:rPr>
          <w:sz w:val="24"/>
          <w:szCs w:val="24"/>
        </w:rPr>
      </w:pPr>
    </w:p>
    <w:p w14:paraId="3BBE6F24" w14:textId="77777777" w:rsidR="004C747F" w:rsidRDefault="004C747F" w:rsidP="004C747F">
      <w:pPr>
        <w:jc w:val="both"/>
        <w:rPr>
          <w:sz w:val="24"/>
          <w:szCs w:val="24"/>
        </w:rPr>
      </w:pPr>
    </w:p>
    <w:p w14:paraId="3BBE6F25" w14:textId="77777777" w:rsidR="00851794" w:rsidRDefault="00851794" w:rsidP="004C747F">
      <w:pPr>
        <w:jc w:val="both"/>
        <w:rPr>
          <w:sz w:val="24"/>
          <w:szCs w:val="24"/>
        </w:rPr>
      </w:pPr>
    </w:p>
    <w:p w14:paraId="3BBE6F26" w14:textId="77777777" w:rsidR="004C747F" w:rsidRDefault="004C747F" w:rsidP="004C747F">
      <w:pPr>
        <w:jc w:val="both"/>
        <w:rPr>
          <w:sz w:val="24"/>
          <w:szCs w:val="24"/>
        </w:rPr>
      </w:pPr>
    </w:p>
    <w:p w14:paraId="3BBE6F27" w14:textId="77777777" w:rsidR="00CB2514" w:rsidRDefault="00CB2514" w:rsidP="00283BB8">
      <w:pPr>
        <w:pStyle w:val="CabealhodoSumrio"/>
        <w:rPr>
          <w:bCs/>
        </w:rPr>
      </w:pPr>
    </w:p>
    <w:p w14:paraId="3BBE6F28" w14:textId="77777777" w:rsidR="00C84CD9" w:rsidRDefault="00C84CD9" w:rsidP="004C747F">
      <w:pPr>
        <w:jc w:val="both"/>
        <w:rPr>
          <w:sz w:val="24"/>
          <w:szCs w:val="24"/>
        </w:rPr>
      </w:pPr>
    </w:p>
    <w:p w14:paraId="3BBE6F29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BE6F2A" w14:textId="77777777" w:rsidR="00393805" w:rsidRDefault="00393805">
          <w:pPr>
            <w:pStyle w:val="CabealhodoSumrio"/>
          </w:pPr>
        </w:p>
        <w:p w14:paraId="3BBE6F2B" w14:textId="77777777" w:rsidR="00BA554F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3699" w:history="1">
            <w:r w:rsidR="00BA554F" w:rsidRPr="00A23206">
              <w:rPr>
                <w:rStyle w:val="Hyperlink"/>
              </w:rPr>
              <w:t>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RODUÇÃ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69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C" w14:textId="77777777" w:rsidR="00BA554F" w:rsidRDefault="00CC1D5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0" w:history="1">
            <w:r w:rsidR="00BA554F" w:rsidRPr="00A23206">
              <w:rPr>
                <w:rStyle w:val="Hyperlink"/>
              </w:rPr>
              <w:t>2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0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D" w14:textId="77777777" w:rsidR="00BA554F" w:rsidRDefault="00CC1D5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1" w:history="1">
            <w:r w:rsidR="00BA554F" w:rsidRPr="00A23206">
              <w:rPr>
                <w:rStyle w:val="Hyperlink"/>
              </w:rPr>
              <w:t>2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 GERAL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1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E" w14:textId="77777777" w:rsidR="00BA554F" w:rsidRDefault="00CC1D5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2" w:history="1">
            <w:r w:rsidR="00BA554F" w:rsidRPr="00A23206">
              <w:rPr>
                <w:rStyle w:val="Hyperlink"/>
              </w:rPr>
              <w:t>2.2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OBJETIVOS ESPECÍFIC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2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2F" w14:textId="77777777" w:rsidR="00BA554F" w:rsidRDefault="00CC1D5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3" w:history="1">
            <w:r w:rsidR="00BA554F" w:rsidRPr="00A23206">
              <w:rPr>
                <w:rStyle w:val="Hyperlink"/>
              </w:rPr>
              <w:t>3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REFERENCIAL TEÓRIC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3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0" w14:textId="77777777" w:rsidR="00BA554F" w:rsidRDefault="00CC1D5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4" w:history="1">
            <w:r w:rsidR="00BA554F" w:rsidRPr="00A23206">
              <w:rPr>
                <w:rStyle w:val="Hyperlink"/>
              </w:rPr>
              <w:t>3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ELIGÊNCIA ARTIFICIAL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4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1" w14:textId="77777777" w:rsidR="00BA554F" w:rsidRDefault="00CC1D5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5" w:history="1">
            <w:r w:rsidR="00BA554F" w:rsidRPr="00A23206">
              <w:rPr>
                <w:rStyle w:val="Hyperlink"/>
              </w:rPr>
              <w:t>4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MATERIAIS E MÉTODO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5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2" w14:textId="77777777" w:rsidR="00BA554F" w:rsidRDefault="00CC1D5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8" w:history="1">
            <w:r w:rsidR="00BA554F" w:rsidRPr="00A23206">
              <w:rPr>
                <w:rStyle w:val="Hyperlink"/>
              </w:rPr>
              <w:t>4.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HARDWARE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8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14:paraId="3BBE6F33" w14:textId="77777777" w:rsidR="00BA554F" w:rsidRDefault="00CC1D5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9" w:history="1">
            <w:r w:rsidR="00BA554F" w:rsidRPr="00A23206">
              <w:rPr>
                <w:rStyle w:val="Hyperlink"/>
              </w:rPr>
              <w:t>5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CRONOGRAMA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0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6</w:t>
            </w:r>
            <w:r w:rsidR="00BA554F">
              <w:rPr>
                <w:webHidden/>
              </w:rPr>
              <w:fldChar w:fldCharType="end"/>
            </w:r>
          </w:hyperlink>
        </w:p>
        <w:p w14:paraId="3BBE6F34" w14:textId="77777777" w:rsidR="00BA554F" w:rsidRDefault="00CC1D5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10" w:history="1">
            <w:r w:rsidR="00BA554F" w:rsidRPr="00A23206">
              <w:rPr>
                <w:rStyle w:val="Hyperlink"/>
              </w:rPr>
              <w:t>6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REFERÊNCIAS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710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7</w:t>
            </w:r>
            <w:r w:rsidR="00BA554F">
              <w:rPr>
                <w:webHidden/>
              </w:rPr>
              <w:fldChar w:fldCharType="end"/>
            </w:r>
          </w:hyperlink>
        </w:p>
        <w:p w14:paraId="3BBE6F35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BE6F36" w14:textId="77777777" w:rsidR="005A0AF5" w:rsidRDefault="005A0AF5"/>
    <w:p w14:paraId="3BBE6F3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C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D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E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3F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BE6F40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713699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43A32E6C" w14:textId="39F97F92" w:rsidR="0013058F" w:rsidRDefault="0013058F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339FC4B4" w14:textId="25CE6578" w:rsidR="00CC1D50" w:rsidRPr="0013058F" w:rsidRDefault="00CC1D50" w:rsidP="0013058F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Dados nos dias de hoje são muito valiosos</w:t>
      </w:r>
    </w:p>
    <w:p w14:paraId="3BBE6F42" w14:textId="77777777" w:rsidR="00A1369F" w:rsidRDefault="00A1369F" w:rsidP="0013058F">
      <w:pPr>
        <w:spacing w:after="200" w:line="276" w:lineRule="auto"/>
        <w:ind w:left="360"/>
        <w:rPr>
          <w:b/>
          <w:sz w:val="24"/>
          <w:szCs w:val="24"/>
        </w:rPr>
      </w:pPr>
    </w:p>
    <w:p w14:paraId="3BBE6F43" w14:textId="77777777" w:rsidR="00C84CD9" w:rsidRDefault="00C84CD9" w:rsidP="001A10CF">
      <w:pPr>
        <w:pStyle w:val="Ttulo1"/>
        <w:numPr>
          <w:ilvl w:val="0"/>
          <w:numId w:val="9"/>
        </w:numPr>
      </w:pPr>
      <w:bookmarkStart w:id="3" w:name="_Toc35208319"/>
      <w:bookmarkStart w:id="4" w:name="_Toc66713700"/>
      <w:r>
        <w:t>OBJETIVOS</w:t>
      </w:r>
      <w:bookmarkEnd w:id="3"/>
      <w:bookmarkEnd w:id="4"/>
    </w:p>
    <w:p w14:paraId="3BBE6F44" w14:textId="77777777" w:rsidR="00CE3022" w:rsidRDefault="00CE3022" w:rsidP="00CE3022">
      <w:pPr>
        <w:pStyle w:val="PargrafodaLista"/>
        <w:jc w:val="both"/>
        <w:rPr>
          <w:b/>
          <w:sz w:val="24"/>
          <w:szCs w:val="24"/>
        </w:rPr>
      </w:pPr>
    </w:p>
    <w:p w14:paraId="3BBE6F45" w14:textId="77777777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713701"/>
      <w:r w:rsidRPr="00CE3022">
        <w:t>OBJETIVO GERAL</w:t>
      </w:r>
      <w:bookmarkEnd w:id="5"/>
      <w:bookmarkEnd w:id="6"/>
    </w:p>
    <w:p w14:paraId="3BBE6F46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BE6F47" w14:textId="77777777" w:rsidR="00912F40" w:rsidRDefault="00912F40" w:rsidP="00BA554F">
      <w:pPr>
        <w:ind w:left="360"/>
        <w:jc w:val="both"/>
        <w:rPr>
          <w:sz w:val="24"/>
          <w:szCs w:val="24"/>
        </w:rPr>
      </w:pPr>
    </w:p>
    <w:p w14:paraId="3BBE6F48" w14:textId="77777777" w:rsidR="00912F40" w:rsidRPr="00912F40" w:rsidRDefault="00912F40" w:rsidP="00912F40">
      <w:pPr>
        <w:ind w:left="360" w:firstLine="348"/>
        <w:jc w:val="both"/>
        <w:rPr>
          <w:sz w:val="24"/>
          <w:szCs w:val="24"/>
        </w:rPr>
      </w:pPr>
    </w:p>
    <w:p w14:paraId="3BBE6F49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713702"/>
      <w:r>
        <w:t>OBJETIVOS ESPECÍFICOS</w:t>
      </w:r>
      <w:bookmarkEnd w:id="7"/>
      <w:bookmarkEnd w:id="8"/>
      <w:r>
        <w:t xml:space="preserve"> </w:t>
      </w:r>
    </w:p>
    <w:p w14:paraId="3BBE6F4A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BE6F4B" w14:textId="77777777" w:rsidR="00283BB8" w:rsidRPr="00BA554F" w:rsidRDefault="00283BB8" w:rsidP="00BA554F">
      <w:pPr>
        <w:ind w:left="360"/>
        <w:jc w:val="both"/>
        <w:rPr>
          <w:b/>
          <w:sz w:val="24"/>
          <w:szCs w:val="24"/>
        </w:rPr>
      </w:pPr>
    </w:p>
    <w:p w14:paraId="3BBE6F4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713703"/>
      <w:bookmarkStart w:id="10" w:name="_Toc35208323"/>
      <w:r>
        <w:t>R</w:t>
      </w:r>
      <w:r w:rsidR="008658A4">
        <w:t>EFERENCIAL TEÓRICO</w:t>
      </w:r>
      <w:bookmarkEnd w:id="9"/>
    </w:p>
    <w:p w14:paraId="3BBE6F4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BE6F4E" w14:textId="77777777"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3BBE6F4F" w14:textId="77777777" w:rsidR="001A10CF" w:rsidRDefault="00B96A3B" w:rsidP="001A10CF">
      <w:pPr>
        <w:pStyle w:val="Ttulo1"/>
        <w:numPr>
          <w:ilvl w:val="1"/>
          <w:numId w:val="9"/>
        </w:numPr>
      </w:pPr>
      <w:bookmarkStart w:id="11" w:name="_Toc66713704"/>
      <w:r>
        <w:lastRenderedPageBreak/>
        <w:t>INTELIGÊNCIA ARTIFICIAL</w:t>
      </w:r>
      <w:bookmarkEnd w:id="11"/>
    </w:p>
    <w:bookmarkEnd w:id="10"/>
    <w:p w14:paraId="3BBE6F50" w14:textId="77777777" w:rsidR="000B2DBC" w:rsidRDefault="000B2DBC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BE6F51" w14:textId="77777777" w:rsidR="00BA554F" w:rsidRPr="000B2DBC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3BBE6F52" w14:textId="77777777" w:rsidR="00CE3022" w:rsidRDefault="00393805" w:rsidP="00A224A6">
      <w:pPr>
        <w:pStyle w:val="Ttulo1"/>
        <w:numPr>
          <w:ilvl w:val="0"/>
          <w:numId w:val="9"/>
        </w:numPr>
      </w:pPr>
      <w:bookmarkStart w:id="12" w:name="_Toc66713705"/>
      <w:r>
        <w:t>MATERIAIS E MÉTODOS</w:t>
      </w:r>
      <w:bookmarkEnd w:id="12"/>
    </w:p>
    <w:p w14:paraId="3BBE6F53" w14:textId="77777777" w:rsidR="003D603B" w:rsidRDefault="003D603B" w:rsidP="003D603B">
      <w:pPr>
        <w:ind w:firstLine="360"/>
        <w:jc w:val="both"/>
        <w:rPr>
          <w:sz w:val="24"/>
          <w:szCs w:val="24"/>
        </w:rPr>
      </w:pPr>
    </w:p>
    <w:p w14:paraId="3BBE6F54" w14:textId="77777777" w:rsidR="00BA554F" w:rsidRDefault="00BA554F" w:rsidP="003D603B">
      <w:pPr>
        <w:ind w:firstLine="360"/>
        <w:jc w:val="both"/>
        <w:rPr>
          <w:sz w:val="24"/>
          <w:szCs w:val="24"/>
        </w:rPr>
      </w:pPr>
    </w:p>
    <w:p w14:paraId="3BBE6F55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3" w:name="_Toc451847113"/>
      <w:bookmarkStart w:id="14" w:name="_Toc464215435"/>
      <w:bookmarkStart w:id="15" w:name="_Toc464218615"/>
      <w:bookmarkStart w:id="16" w:name="_Toc464221203"/>
      <w:bookmarkStart w:id="17" w:name="_Toc464630718"/>
      <w:bookmarkStart w:id="18" w:name="_Toc465235188"/>
      <w:bookmarkStart w:id="19" w:name="_Toc465235285"/>
      <w:bookmarkStart w:id="20" w:name="_Toc465236026"/>
      <w:bookmarkStart w:id="21" w:name="_Toc465241415"/>
      <w:bookmarkStart w:id="22" w:name="_Toc35248019"/>
      <w:bookmarkStart w:id="23" w:name="_Toc35248050"/>
      <w:bookmarkStart w:id="24" w:name="_Toc35947138"/>
      <w:bookmarkStart w:id="25" w:name="_Toc66713624"/>
      <w:bookmarkStart w:id="26" w:name="_Toc6671370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BBE6F56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7" w:name="_Toc451847114"/>
      <w:bookmarkStart w:id="28" w:name="_Toc464215436"/>
      <w:bookmarkStart w:id="29" w:name="_Toc464218616"/>
      <w:bookmarkStart w:id="30" w:name="_Toc464221204"/>
      <w:bookmarkStart w:id="31" w:name="_Toc464630719"/>
      <w:bookmarkStart w:id="32" w:name="_Toc465235189"/>
      <w:bookmarkStart w:id="33" w:name="_Toc465235286"/>
      <w:bookmarkStart w:id="34" w:name="_Toc465236027"/>
      <w:bookmarkStart w:id="35" w:name="_Toc465241416"/>
      <w:bookmarkStart w:id="36" w:name="_Toc35248020"/>
      <w:bookmarkStart w:id="37" w:name="_Toc35248051"/>
      <w:bookmarkStart w:id="38" w:name="_Toc35947139"/>
      <w:bookmarkStart w:id="39" w:name="_Toc66713625"/>
      <w:bookmarkStart w:id="40" w:name="_Toc667137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BBE6F57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41" w:name="_Toc35208331"/>
      <w:bookmarkStart w:id="42" w:name="_Toc66713708"/>
      <w:r>
        <w:t>HARDWARE</w:t>
      </w:r>
      <w:bookmarkEnd w:id="41"/>
      <w:bookmarkEnd w:id="42"/>
    </w:p>
    <w:p w14:paraId="3BBE6F58" w14:textId="77777777" w:rsidR="00BA554F" w:rsidRPr="00BA554F" w:rsidRDefault="00BA554F" w:rsidP="00BA554F"/>
    <w:p w14:paraId="3BBE6F59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BE6F5A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5B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BE6F5C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3" w:name="_Toc35208332"/>
      <w:r>
        <w:br w:type="page"/>
      </w:r>
    </w:p>
    <w:p w14:paraId="3BBE6F5D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4" w:name="_Toc66713709"/>
      <w:r>
        <w:lastRenderedPageBreak/>
        <w:t>CRONOGRAMA</w:t>
      </w:r>
      <w:bookmarkEnd w:id="43"/>
      <w:bookmarkEnd w:id="44"/>
    </w:p>
    <w:p w14:paraId="3BBE6F5E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7"/>
      </w:tblGrid>
      <w:tr w:rsidR="00A95380" w:rsidRPr="00012A92" w14:paraId="3BBE6F61" w14:textId="77777777" w:rsidTr="00115039">
        <w:trPr>
          <w:cantSplit/>
          <w:trHeight w:val="258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5F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18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60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BE6F6F" w14:textId="77777777" w:rsidTr="00115039">
        <w:trPr>
          <w:cantSplit/>
          <w:trHeight w:val="401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62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3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4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5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6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6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BE6F80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70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IA, Aprendizagem de Máquina, KDD, Data Mining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7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7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7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7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7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90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81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2" w14:textId="77777777" w:rsidR="00A95380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21305F">
              <w:rPr>
                <w:rFonts w:cs="Arial"/>
                <w:sz w:val="24"/>
                <w:szCs w:val="24"/>
              </w:rPr>
              <w:t xml:space="preserve">Análise e Seleção de </w:t>
            </w:r>
            <w:r>
              <w:rPr>
                <w:rFonts w:cs="Arial"/>
                <w:sz w:val="24"/>
                <w:szCs w:val="24"/>
              </w:rPr>
              <w:t>uma ferramenta para data mining</w:t>
            </w:r>
          </w:p>
          <w:p w14:paraId="3BBE6F83" w14:textId="77777777" w:rsidR="00A95380" w:rsidRPr="0021305F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udo da ferramenta escolhida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8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8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8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A3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91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2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eta dos dados online e montagem inicial da base de dados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9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9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9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A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B5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A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7C738D">
              <w:rPr>
                <w:rFonts w:cs="Arial"/>
                <w:sz w:val="24"/>
                <w:szCs w:val="24"/>
              </w:rPr>
              <w:t>Seleção, Pré-processamento, Transformação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A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A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A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A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BE6FB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E6FB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C4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B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Mineração</w:t>
            </w:r>
            <w:r w:rsidRPr="007C738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B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B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C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C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BE6FC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E6FC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D3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C5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587C2E">
              <w:rPr>
                <w:rFonts w:cs="Arial"/>
                <w:sz w:val="24"/>
                <w:szCs w:val="24"/>
              </w:rPr>
              <w:t>Interpretação e avaliação</w:t>
            </w:r>
            <w:r>
              <w:rPr>
                <w:rFonts w:cs="Arial"/>
                <w:sz w:val="24"/>
                <w:szCs w:val="24"/>
              </w:rPr>
              <w:t xml:space="preserve"> dos resultados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C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D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D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E2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D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5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D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D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E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E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BE6FF1" w14:textId="77777777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E6F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4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E6F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BE6F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BE6F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BE6FF2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3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4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BE6FF7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BE6FF8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9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A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BE6FFB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45" w:name="_Toc35208333"/>
      <w:bookmarkStart w:id="46" w:name="_Toc66713710"/>
      <w:r>
        <w:lastRenderedPageBreak/>
        <w:t>REFERÊNCIAS</w:t>
      </w:r>
      <w:bookmarkEnd w:id="45"/>
      <w:bookmarkEnd w:id="46"/>
      <w:r>
        <w:t xml:space="preserve"> </w:t>
      </w:r>
      <w:bookmarkEnd w:id="0"/>
    </w:p>
    <w:p w14:paraId="3BBE6FFC" w14:textId="77777777" w:rsidR="00A52810" w:rsidRDefault="00A52810" w:rsidP="00A52810"/>
    <w:p w14:paraId="3BBE6FFD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7000" w14:textId="77777777" w:rsidR="00212D49" w:rsidRDefault="00212D49" w:rsidP="00523DED">
      <w:pPr>
        <w:spacing w:line="240" w:lineRule="auto"/>
      </w:pPr>
      <w:r>
        <w:separator/>
      </w:r>
    </w:p>
  </w:endnote>
  <w:endnote w:type="continuationSeparator" w:id="0">
    <w:p w14:paraId="3BBE7001" w14:textId="77777777" w:rsidR="00212D49" w:rsidRDefault="00212D49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BE7004" w14:textId="77777777" w:rsidR="00426BEA" w:rsidRDefault="00CC1D50">
        <w:pPr>
          <w:pStyle w:val="Rodap"/>
          <w:jc w:val="right"/>
        </w:pPr>
      </w:p>
    </w:sdtContent>
  </w:sdt>
  <w:p w14:paraId="3BBE7005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E6FFE" w14:textId="77777777" w:rsidR="00212D49" w:rsidRDefault="00212D49" w:rsidP="00523DED">
      <w:pPr>
        <w:spacing w:line="240" w:lineRule="auto"/>
      </w:pPr>
      <w:r>
        <w:separator/>
      </w:r>
    </w:p>
  </w:footnote>
  <w:footnote w:type="continuationSeparator" w:id="0">
    <w:p w14:paraId="3BBE6FFF" w14:textId="77777777" w:rsidR="00212D49" w:rsidRDefault="00212D49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7002" w14:textId="77777777" w:rsidR="00426BEA" w:rsidRDefault="00426BEA" w:rsidP="005A0AF5">
    <w:pPr>
      <w:pStyle w:val="Cabealho"/>
    </w:pPr>
  </w:p>
  <w:p w14:paraId="3BBE7003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7006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BE7007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5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BE7008" w14:textId="77777777" w:rsidR="00426BEA" w:rsidRDefault="00426BEA">
    <w:pPr>
      <w:pStyle w:val="Cabealho"/>
    </w:pPr>
  </w:p>
  <w:p w14:paraId="3BBE7009" w14:textId="77777777" w:rsidR="00E31D48" w:rsidRDefault="00E31D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5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2725E"/>
    <w:rsid w:val="000323D9"/>
    <w:rsid w:val="0006684C"/>
    <w:rsid w:val="0009014C"/>
    <w:rsid w:val="000B04CB"/>
    <w:rsid w:val="000B2DBC"/>
    <w:rsid w:val="000C58AB"/>
    <w:rsid w:val="000E5EE1"/>
    <w:rsid w:val="00107AB9"/>
    <w:rsid w:val="00115039"/>
    <w:rsid w:val="0013058F"/>
    <w:rsid w:val="001465A8"/>
    <w:rsid w:val="00147EC4"/>
    <w:rsid w:val="001A10CF"/>
    <w:rsid w:val="00212D49"/>
    <w:rsid w:val="00225219"/>
    <w:rsid w:val="00255DA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603B"/>
    <w:rsid w:val="00426BEA"/>
    <w:rsid w:val="004600C1"/>
    <w:rsid w:val="00467202"/>
    <w:rsid w:val="0048628E"/>
    <w:rsid w:val="00487A54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62B64"/>
    <w:rsid w:val="00567A2E"/>
    <w:rsid w:val="00572873"/>
    <w:rsid w:val="005A0AF5"/>
    <w:rsid w:val="005A0E73"/>
    <w:rsid w:val="005A640E"/>
    <w:rsid w:val="005C174A"/>
    <w:rsid w:val="005C5A79"/>
    <w:rsid w:val="005C6F48"/>
    <w:rsid w:val="00613DE1"/>
    <w:rsid w:val="00655CDD"/>
    <w:rsid w:val="006B659D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410F"/>
    <w:rsid w:val="00BA554F"/>
    <w:rsid w:val="00C03B20"/>
    <w:rsid w:val="00C40E5E"/>
    <w:rsid w:val="00C41D65"/>
    <w:rsid w:val="00C45A50"/>
    <w:rsid w:val="00C51283"/>
    <w:rsid w:val="00C731E2"/>
    <w:rsid w:val="00C84CD9"/>
    <w:rsid w:val="00C91F78"/>
    <w:rsid w:val="00CA1DEE"/>
    <w:rsid w:val="00CB2514"/>
    <w:rsid w:val="00CC0C14"/>
    <w:rsid w:val="00CC1D50"/>
    <w:rsid w:val="00CC2DE5"/>
    <w:rsid w:val="00CE3022"/>
    <w:rsid w:val="00D27FA7"/>
    <w:rsid w:val="00D413D1"/>
    <w:rsid w:val="00D71375"/>
    <w:rsid w:val="00D71DC0"/>
    <w:rsid w:val="00D72071"/>
    <w:rsid w:val="00D94332"/>
    <w:rsid w:val="00E31D48"/>
    <w:rsid w:val="00E3784E"/>
    <w:rsid w:val="00E50AFF"/>
    <w:rsid w:val="00E5222D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BE6EBD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47F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466D-2745-49D8-A8A3-F735CBF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5</cp:revision>
  <dcterms:created xsi:type="dcterms:W3CDTF">2021-03-15T18:09:00Z</dcterms:created>
  <dcterms:modified xsi:type="dcterms:W3CDTF">2021-03-15T19:31:00Z</dcterms:modified>
</cp:coreProperties>
</file>